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哆熊叽里咕噜  我真听话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66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6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哆熊叽里咕噜  我真听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97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习惯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